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A172" w14:textId="36B489C9" w:rsidR="00342B7A" w:rsidRPr="007D262D" w:rsidRDefault="00F11438" w:rsidP="00E37C24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  <w:lang w:eastAsia="zh-CN"/>
        </w:rPr>
      </w:pPr>
      <w:r w:rsidRPr="007D262D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CN"/>
        </w:rPr>
        <w:t xml:space="preserve">一般社団法人　</w:t>
      </w:r>
      <w:r w:rsidR="00E37C24" w:rsidRPr="007D262D">
        <w:rPr>
          <w:rFonts w:ascii="ＭＳ Ｐゴシック" w:eastAsia="ＭＳ Ｐゴシック" w:hAnsi="ＭＳ Ｐゴシック" w:hint="eastAsia"/>
          <w:b/>
          <w:bCs/>
          <w:sz w:val="32"/>
          <w:szCs w:val="32"/>
          <w:lang w:eastAsia="zh-CN"/>
        </w:rPr>
        <w:t>日本旅行写真家協会　入会申込書（会員）</w:t>
      </w:r>
    </w:p>
    <w:p w14:paraId="27C1831F" w14:textId="4AE79B6D" w:rsidR="00E37C24" w:rsidRPr="002D0B60" w:rsidRDefault="00E37C24" w:rsidP="00E37C24">
      <w:pPr>
        <w:jc w:val="right"/>
        <w:rPr>
          <w:rFonts w:ascii="ＭＳ Ｐゴシック" w:eastAsia="ＭＳ Ｐゴシック" w:hAnsi="ＭＳ Ｐゴシック"/>
          <w:b/>
          <w:bCs/>
          <w:szCs w:val="21"/>
        </w:rPr>
      </w:pPr>
      <w:r w:rsidRPr="002D0B60">
        <w:rPr>
          <w:rFonts w:ascii="ＭＳ Ｐゴシック" w:eastAsia="ＭＳ Ｐゴシック" w:hAnsi="ＭＳ Ｐゴシック" w:hint="eastAsia"/>
          <w:b/>
          <w:bCs/>
          <w:szCs w:val="21"/>
        </w:rPr>
        <w:t xml:space="preserve">申し込み日　　</w:t>
      </w:r>
      <w:r w:rsidR="00874BC9">
        <w:rPr>
          <w:rFonts w:ascii="ＭＳ Ｐゴシック" w:eastAsia="ＭＳ Ｐゴシック" w:hAnsi="ＭＳ Ｐゴシック" w:hint="eastAsia"/>
          <w:szCs w:val="21"/>
        </w:rPr>
        <w:t xml:space="preserve"> </w:t>
      </w:r>
      <w:r w:rsidR="00874BC9">
        <w:rPr>
          <w:rFonts w:ascii="ＭＳ Ｐゴシック" w:eastAsia="ＭＳ Ｐゴシック" w:hAnsi="ＭＳ Ｐゴシック"/>
          <w:szCs w:val="21"/>
        </w:rPr>
        <w:t xml:space="preserve">    </w:t>
      </w:r>
      <w:r w:rsidRPr="002D0B60">
        <w:rPr>
          <w:rFonts w:ascii="ＭＳ Ｐゴシック" w:eastAsia="ＭＳ Ｐゴシック" w:hAnsi="ＭＳ Ｐゴシック" w:hint="eastAsia"/>
          <w:b/>
          <w:bCs/>
          <w:szCs w:val="21"/>
        </w:rPr>
        <w:t>年</w:t>
      </w:r>
      <w:r w:rsidRPr="00590716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2D0B60">
        <w:rPr>
          <w:rFonts w:ascii="ＭＳ Ｐゴシック" w:eastAsia="ＭＳ Ｐゴシック" w:hAnsi="ＭＳ Ｐゴシック" w:hint="eastAsia"/>
          <w:b/>
          <w:bCs/>
          <w:szCs w:val="21"/>
        </w:rPr>
        <w:t>月</w:t>
      </w:r>
      <w:r w:rsidRPr="00590716">
        <w:rPr>
          <w:rFonts w:ascii="ＭＳ Ｐゴシック" w:eastAsia="ＭＳ Ｐゴシック" w:hAnsi="ＭＳ Ｐゴシック" w:hint="eastAsia"/>
          <w:szCs w:val="21"/>
        </w:rPr>
        <w:t xml:space="preserve">　　　　</w:t>
      </w:r>
      <w:r w:rsidRPr="002D0B60">
        <w:rPr>
          <w:rFonts w:ascii="ＭＳ Ｐゴシック" w:eastAsia="ＭＳ Ｐゴシック" w:hAnsi="ＭＳ Ｐゴシック" w:hint="eastAsia"/>
          <w:b/>
          <w:bCs/>
          <w:szCs w:val="21"/>
        </w:rPr>
        <w:t>日</w:t>
      </w:r>
    </w:p>
    <w:tbl>
      <w:tblPr>
        <w:tblStyle w:val="a8"/>
        <w:tblW w:w="104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312"/>
        <w:gridCol w:w="1818"/>
        <w:gridCol w:w="138"/>
        <w:gridCol w:w="1276"/>
        <w:gridCol w:w="286"/>
        <w:gridCol w:w="2265"/>
        <w:gridCol w:w="2539"/>
      </w:tblGrid>
      <w:tr w:rsidR="00C71583" w:rsidRPr="0028262B" w14:paraId="33FD161F" w14:textId="77777777" w:rsidTr="00590716">
        <w:trPr>
          <w:trHeight w:val="573"/>
        </w:trPr>
        <w:tc>
          <w:tcPr>
            <w:tcW w:w="1820" w:type="dxa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7EE13047" w14:textId="65F6AE38" w:rsidR="00C71583" w:rsidRPr="0028262B" w:rsidRDefault="00C71583" w:rsidP="00582E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ふりがな</w:t>
            </w:r>
          </w:p>
        </w:tc>
        <w:tc>
          <w:tcPr>
            <w:tcW w:w="6095" w:type="dxa"/>
            <w:gridSpan w:val="6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20061F89" w14:textId="7B3D31FB" w:rsidR="00C71583" w:rsidRPr="00424469" w:rsidRDefault="00C71583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9" w:type="dxa"/>
            <w:vMerge w:val="restart"/>
            <w:tcBorders>
              <w:left w:val="single" w:sz="18" w:space="0" w:color="auto"/>
            </w:tcBorders>
          </w:tcPr>
          <w:p w14:paraId="22DD93DB" w14:textId="66344A58" w:rsidR="00C71583" w:rsidRPr="0028262B" w:rsidRDefault="00C71583" w:rsidP="00052D3F">
            <w:pPr>
              <w:wordWrap w:val="0"/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17EFBBB3" w14:textId="77777777" w:rsidR="00C71583" w:rsidRPr="0028262B" w:rsidRDefault="00C71583" w:rsidP="00AD3DF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6A517C8A" w14:textId="26AB6288" w:rsidR="00C71583" w:rsidRPr="00424469" w:rsidRDefault="00C71583" w:rsidP="00AD3DFE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424469">
              <w:rPr>
                <w:rFonts w:ascii="ＭＳ Ｐゴシック" w:eastAsia="ＭＳ Ｐゴシック" w:hAnsi="ＭＳ Ｐゴシック" w:hint="eastAsia"/>
                <w:szCs w:val="21"/>
              </w:rPr>
              <w:t>写真を貼ってください</w:t>
            </w:r>
          </w:p>
          <w:p w14:paraId="25F49B78" w14:textId="5023E170" w:rsidR="00C71583" w:rsidRPr="0028262B" w:rsidRDefault="00C71583" w:rsidP="00AD3DF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424469">
              <w:rPr>
                <w:rFonts w:ascii="ＭＳ Ｐゴシック" w:eastAsia="ＭＳ Ｐゴシック" w:hAnsi="ＭＳ Ｐゴシック" w:hint="eastAsia"/>
                <w:szCs w:val="21"/>
              </w:rPr>
              <w:t>45mm×35mm</w:t>
            </w:r>
          </w:p>
        </w:tc>
      </w:tr>
      <w:tr w:rsidR="00C71583" w:rsidRPr="0028262B" w14:paraId="270706D8" w14:textId="77777777" w:rsidTr="00590716">
        <w:trPr>
          <w:trHeight w:val="560"/>
        </w:trPr>
        <w:tc>
          <w:tcPr>
            <w:tcW w:w="1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0F4680B3" w14:textId="1A42B77F" w:rsidR="00C71583" w:rsidRPr="0028262B" w:rsidRDefault="00C71583" w:rsidP="00582E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氏名</w:t>
            </w:r>
            <w:r w:rsidR="00590716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本名）</w:t>
            </w:r>
          </w:p>
        </w:tc>
        <w:tc>
          <w:tcPr>
            <w:tcW w:w="6095" w:type="dxa"/>
            <w:gridSpan w:val="6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EC419E9" w14:textId="77777777" w:rsidR="00C71583" w:rsidRPr="00424469" w:rsidRDefault="00C71583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</w:tcBorders>
          </w:tcPr>
          <w:p w14:paraId="6422D30A" w14:textId="77777777" w:rsidR="00C71583" w:rsidRPr="0028262B" w:rsidRDefault="00C71583" w:rsidP="00E37C2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71583" w:rsidRPr="0028262B" w14:paraId="2543E2ED" w14:textId="77777777" w:rsidTr="00590716">
        <w:trPr>
          <w:trHeight w:val="552"/>
        </w:trPr>
        <w:tc>
          <w:tcPr>
            <w:tcW w:w="1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539E48A3" w14:textId="3C5C50B3" w:rsidR="00C71583" w:rsidRPr="0028262B" w:rsidRDefault="00C71583" w:rsidP="00582E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英文表記</w:t>
            </w:r>
          </w:p>
        </w:tc>
        <w:tc>
          <w:tcPr>
            <w:tcW w:w="6095" w:type="dxa"/>
            <w:gridSpan w:val="6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7A556995" w14:textId="77777777" w:rsidR="00C71583" w:rsidRPr="00424469" w:rsidRDefault="00C71583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</w:tcBorders>
          </w:tcPr>
          <w:p w14:paraId="39C06733" w14:textId="77777777" w:rsidR="00C71583" w:rsidRPr="0028262B" w:rsidRDefault="00C71583" w:rsidP="00E37C2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71583" w:rsidRPr="0028262B" w14:paraId="50624CB5" w14:textId="77777777" w:rsidTr="00590716">
        <w:trPr>
          <w:trHeight w:val="561"/>
        </w:trPr>
        <w:tc>
          <w:tcPr>
            <w:tcW w:w="18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386557F1" w14:textId="6B57F860" w:rsidR="00C71583" w:rsidRPr="0028262B" w:rsidRDefault="00C71583" w:rsidP="00582E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生年月日</w:t>
            </w:r>
          </w:p>
        </w:tc>
        <w:tc>
          <w:tcPr>
            <w:tcW w:w="6095" w:type="dxa"/>
            <w:gridSpan w:val="6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</w:tcPr>
          <w:p w14:paraId="22EB9B15" w14:textId="1C3390A4" w:rsidR="00C71583" w:rsidRPr="00424469" w:rsidRDefault="00C71583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</w:tcBorders>
          </w:tcPr>
          <w:p w14:paraId="43A94900" w14:textId="77777777" w:rsidR="00C71583" w:rsidRPr="0028262B" w:rsidRDefault="00C71583" w:rsidP="00E37C2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71583" w:rsidRPr="0028262B" w14:paraId="7F20A5ED" w14:textId="77777777" w:rsidTr="00590716">
        <w:trPr>
          <w:trHeight w:val="555"/>
        </w:trPr>
        <w:tc>
          <w:tcPr>
            <w:tcW w:w="1820" w:type="dxa"/>
            <w:tcBorders>
              <w:top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  <w:vAlign w:val="center"/>
          </w:tcPr>
          <w:p w14:paraId="66258F12" w14:textId="2A33620E" w:rsidR="00C71583" w:rsidRPr="0028262B" w:rsidRDefault="00C71583" w:rsidP="00582EB9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携帯電話</w:t>
            </w:r>
          </w:p>
        </w:tc>
        <w:tc>
          <w:tcPr>
            <w:tcW w:w="6095" w:type="dxa"/>
            <w:gridSpan w:val="6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EA524" w14:textId="64D765A1" w:rsidR="00C71583" w:rsidRPr="00424469" w:rsidRDefault="00C71583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</w:tcBorders>
          </w:tcPr>
          <w:p w14:paraId="63423CBA" w14:textId="77777777" w:rsidR="00C71583" w:rsidRPr="0028262B" w:rsidRDefault="00C71583" w:rsidP="00E37C2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71583" w:rsidRPr="0028262B" w14:paraId="75DB9690" w14:textId="46B5CC87" w:rsidTr="00590716">
        <w:trPr>
          <w:trHeight w:val="396"/>
        </w:trPr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8A66B1" w14:textId="2EAE311F" w:rsidR="00C71583" w:rsidRPr="0028262B" w:rsidRDefault="00C71583" w:rsidP="00C7158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推薦者１</w:t>
            </w:r>
          </w:p>
        </w:tc>
        <w:tc>
          <w:tcPr>
            <w:tcW w:w="226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2F4D6A7" w14:textId="2B495239" w:rsidR="00C71583" w:rsidRPr="0028262B" w:rsidRDefault="00C71583" w:rsidP="00C71583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1276" w:type="dxa"/>
            <w:tcBorders>
              <w:top w:val="single" w:sz="18" w:space="0" w:color="auto"/>
              <w:bottom w:val="single" w:sz="18" w:space="0" w:color="auto"/>
            </w:tcBorders>
          </w:tcPr>
          <w:p w14:paraId="17C593DB" w14:textId="4BBB1D12" w:rsidR="00C71583" w:rsidRPr="0028262B" w:rsidRDefault="00C71583" w:rsidP="00C7158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推薦者２</w:t>
            </w:r>
          </w:p>
        </w:tc>
        <w:tc>
          <w:tcPr>
            <w:tcW w:w="2551" w:type="dxa"/>
            <w:gridSpan w:val="2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AC16300" w14:textId="77777777" w:rsidR="00C71583" w:rsidRPr="0028262B" w:rsidRDefault="00C71583" w:rsidP="00C71583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2539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477438D3" w14:textId="77777777" w:rsidR="00C71583" w:rsidRPr="0028262B" w:rsidRDefault="00C71583" w:rsidP="00E37C24">
            <w:pPr>
              <w:jc w:val="righ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  <w:tr w:rsidR="00C71583" w:rsidRPr="0028262B" w14:paraId="380DD7B8" w14:textId="5A683900" w:rsidTr="00590716">
        <w:trPr>
          <w:trHeight w:val="396"/>
        </w:trPr>
        <w:tc>
          <w:tcPr>
            <w:tcW w:w="1820" w:type="dxa"/>
            <w:vMerge w:val="restart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042C009C" w14:textId="0301E696" w:rsidR="00C71583" w:rsidRPr="0028262B" w:rsidRDefault="00C71583" w:rsidP="00396D9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自宅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14:paraId="6B5F8E50" w14:textId="1831ED16" w:rsidR="00C71583" w:rsidRPr="00424469" w:rsidRDefault="00C71583" w:rsidP="00C71583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ふりがな</w:t>
            </w:r>
          </w:p>
        </w:tc>
      </w:tr>
      <w:tr w:rsidR="00654BD0" w:rsidRPr="0028262B" w14:paraId="1DA1FD9D" w14:textId="77777777" w:rsidTr="00590716">
        <w:trPr>
          <w:trHeight w:val="662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06197747" w14:textId="77777777" w:rsidR="00F61B8E" w:rsidRPr="0028262B" w:rsidRDefault="00F61B8E" w:rsidP="002B342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1A019292" w14:textId="44532BC7" w:rsidR="00F61B8E" w:rsidRPr="0028262B" w:rsidRDefault="00F61B8E" w:rsidP="002B3422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8322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60B238" w14:textId="369B7D24" w:rsidR="00F61B8E" w:rsidRPr="00424469" w:rsidRDefault="00F61B8E" w:rsidP="002B3422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〒</w:t>
            </w:r>
          </w:p>
        </w:tc>
      </w:tr>
      <w:tr w:rsidR="00590716" w:rsidRPr="0028262B" w14:paraId="62FE61C0" w14:textId="77777777" w:rsidTr="00590716">
        <w:trPr>
          <w:trHeight w:val="158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6A8B3FC2" w14:textId="77777777" w:rsidR="00F61B8E" w:rsidRPr="0028262B" w:rsidRDefault="00F61B8E" w:rsidP="002B342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29BA1683" w14:textId="759B45CA" w:rsidR="00F61B8E" w:rsidRPr="00424469" w:rsidRDefault="00F61B8E" w:rsidP="00F61B8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TEL　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  <w:r w:rsidRPr="00424469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</w:t>
            </w: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FAX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</w:tc>
      </w:tr>
      <w:tr w:rsidR="003D50A1" w:rsidRPr="0028262B" w14:paraId="5B26DAE6" w14:textId="77777777" w:rsidTr="00590716">
        <w:trPr>
          <w:trHeight w:val="158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53F8EB80" w14:textId="77777777" w:rsidR="00F61B8E" w:rsidRPr="0028262B" w:rsidRDefault="00F61B8E" w:rsidP="002B342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3F7A8AAD" w14:textId="44A88F06" w:rsidR="00F61B8E" w:rsidRPr="0035793A" w:rsidRDefault="00F61B8E" w:rsidP="00F61B8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E-mail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：</w:t>
            </w:r>
          </w:p>
        </w:tc>
      </w:tr>
      <w:tr w:rsidR="0035793A" w:rsidRPr="0028262B" w14:paraId="5D1F2A5C" w14:textId="77777777" w:rsidTr="00590716">
        <w:trPr>
          <w:trHeight w:val="158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7CA89167" w14:textId="77777777" w:rsidR="00F61B8E" w:rsidRPr="0028262B" w:rsidRDefault="00F61B8E" w:rsidP="002B3422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</w:tcBorders>
          </w:tcPr>
          <w:p w14:paraId="2DEFA1CE" w14:textId="74C841A0" w:rsidR="00F61B8E" w:rsidRPr="0035793A" w:rsidRDefault="00F61B8E" w:rsidP="00F61B8E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HP URL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：</w:t>
            </w:r>
          </w:p>
        </w:tc>
      </w:tr>
      <w:tr w:rsidR="003D50A1" w:rsidRPr="0028262B" w14:paraId="10A8B339" w14:textId="77777777" w:rsidTr="00590716">
        <w:trPr>
          <w:trHeight w:val="342"/>
        </w:trPr>
        <w:tc>
          <w:tcPr>
            <w:tcW w:w="1820" w:type="dxa"/>
            <w:vMerge w:val="restart"/>
            <w:tcBorders>
              <w:top w:val="single" w:sz="18" w:space="0" w:color="auto"/>
              <w:bottom w:val="single" w:sz="4" w:space="0" w:color="BFBFBF" w:themeColor="background1" w:themeShade="BF"/>
              <w:right w:val="single" w:sz="18" w:space="0" w:color="auto"/>
            </w:tcBorders>
            <w:vAlign w:val="center"/>
          </w:tcPr>
          <w:p w14:paraId="0FA8F30D" w14:textId="236E27F1" w:rsidR="0043313F" w:rsidRPr="0028262B" w:rsidRDefault="006B52AF" w:rsidP="00435C13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勤務先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BFBFBF" w:themeColor="background1" w:themeShade="BF"/>
            </w:tcBorders>
          </w:tcPr>
          <w:p w14:paraId="714C215C" w14:textId="36E413F3" w:rsidR="0043313F" w:rsidRPr="0035793A" w:rsidRDefault="0043313F" w:rsidP="0043313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名称</w:t>
            </w:r>
          </w:p>
        </w:tc>
      </w:tr>
      <w:tr w:rsidR="0028262B" w:rsidRPr="0028262B" w14:paraId="2F5E447F" w14:textId="77777777" w:rsidTr="00590716">
        <w:trPr>
          <w:trHeight w:val="826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4D55EB41" w14:textId="77777777" w:rsidR="0043313F" w:rsidRPr="0028262B" w:rsidRDefault="0043313F" w:rsidP="00F61B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312" w:type="dxa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742F0D61" w14:textId="56B4ACD3" w:rsidR="0043313F" w:rsidRPr="0028262B" w:rsidRDefault="0043313F" w:rsidP="00F61B8E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住所</w:t>
            </w:r>
          </w:p>
        </w:tc>
        <w:tc>
          <w:tcPr>
            <w:tcW w:w="8322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212A3D" w14:textId="072F03B6" w:rsidR="0043313F" w:rsidRPr="0035793A" w:rsidRDefault="0043313F" w:rsidP="0043313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〒</w:t>
            </w:r>
          </w:p>
        </w:tc>
      </w:tr>
      <w:tr w:rsidR="003D50A1" w:rsidRPr="0028262B" w14:paraId="114EF2C2" w14:textId="77777777" w:rsidTr="00590716">
        <w:trPr>
          <w:trHeight w:val="158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32F03B4B" w14:textId="77777777" w:rsidR="0043313F" w:rsidRPr="0028262B" w:rsidRDefault="0043313F" w:rsidP="00F61B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6450F835" w14:textId="0DD5EB1C" w:rsidR="0043313F" w:rsidRPr="0028262B" w:rsidRDefault="0043313F" w:rsidP="0043313F">
            <w:pPr>
              <w:ind w:right="804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TEL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  <w:r w:rsidRPr="0035793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　　　　　　　　　　　　　　　　</w:t>
            </w: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FAX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</w:tc>
      </w:tr>
      <w:tr w:rsidR="00590716" w:rsidRPr="0028262B" w14:paraId="176A316A" w14:textId="77777777" w:rsidTr="00590716">
        <w:trPr>
          <w:trHeight w:val="364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18" w:space="0" w:color="auto"/>
            </w:tcBorders>
          </w:tcPr>
          <w:p w14:paraId="1CC3A65D" w14:textId="77777777" w:rsidR="0043313F" w:rsidRPr="0028262B" w:rsidRDefault="0043313F" w:rsidP="00F61B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4" w:space="0" w:color="BFBFBF" w:themeColor="background1" w:themeShade="BF"/>
            </w:tcBorders>
          </w:tcPr>
          <w:p w14:paraId="4C37E572" w14:textId="186F3291" w:rsidR="0043313F" w:rsidRPr="0035793A" w:rsidRDefault="0043313F" w:rsidP="0043313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E-mail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</w:tc>
      </w:tr>
      <w:tr w:rsidR="003D50A1" w:rsidRPr="0028262B" w14:paraId="5EA4D58A" w14:textId="77777777" w:rsidTr="00590716">
        <w:trPr>
          <w:trHeight w:val="419"/>
        </w:trPr>
        <w:tc>
          <w:tcPr>
            <w:tcW w:w="1820" w:type="dxa"/>
            <w:vMerge/>
            <w:tcBorders>
              <w:top w:val="single" w:sz="4" w:space="0" w:color="BFBFBF" w:themeColor="background1" w:themeShade="BF"/>
              <w:bottom w:val="single" w:sz="18" w:space="0" w:color="auto"/>
              <w:right w:val="single" w:sz="18" w:space="0" w:color="auto"/>
            </w:tcBorders>
          </w:tcPr>
          <w:p w14:paraId="01D41CEF" w14:textId="77777777" w:rsidR="0043313F" w:rsidRPr="0028262B" w:rsidRDefault="0043313F" w:rsidP="00F61B8E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  <w:tc>
          <w:tcPr>
            <w:tcW w:w="8634" w:type="dxa"/>
            <w:gridSpan w:val="7"/>
            <w:tcBorders>
              <w:top w:val="single" w:sz="4" w:space="0" w:color="BFBFBF" w:themeColor="background1" w:themeShade="BF"/>
              <w:left w:val="single" w:sz="18" w:space="0" w:color="auto"/>
              <w:bottom w:val="single" w:sz="18" w:space="0" w:color="auto"/>
            </w:tcBorders>
          </w:tcPr>
          <w:p w14:paraId="1C1EA4CC" w14:textId="4999E821" w:rsidR="0043313F" w:rsidRPr="0035793A" w:rsidRDefault="0043313F" w:rsidP="0043313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HP URL</w:t>
            </w:r>
            <w:r w:rsidR="009442ED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：</w:t>
            </w:r>
          </w:p>
        </w:tc>
      </w:tr>
      <w:tr w:rsidR="0028262B" w:rsidRPr="0028262B" w14:paraId="5E6F4B10" w14:textId="77777777" w:rsidTr="00590716">
        <w:trPr>
          <w:trHeight w:val="1056"/>
        </w:trPr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93E86A" w14:textId="51974A20" w:rsidR="0057299D" w:rsidRPr="0028262B" w:rsidRDefault="0057299D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他の加盟団体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CA704C8" w14:textId="66DE1071" w:rsidR="0057299D" w:rsidRPr="0035793A" w:rsidRDefault="0057299D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D50A1" w:rsidRPr="0028262B" w14:paraId="13B27502" w14:textId="77777777" w:rsidTr="00590716">
        <w:trPr>
          <w:trHeight w:val="958"/>
        </w:trPr>
        <w:tc>
          <w:tcPr>
            <w:tcW w:w="182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366C2" w14:textId="262BA83A" w:rsidR="0057299D" w:rsidRPr="0028262B" w:rsidRDefault="00B44218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写真の得意分野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41E9121" w14:textId="70299D9C" w:rsidR="0057299D" w:rsidRPr="0035793A" w:rsidRDefault="0057299D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6C98" w:rsidRPr="0028262B" w14:paraId="3A6DDA10" w14:textId="77777777" w:rsidTr="00590716">
        <w:trPr>
          <w:trHeight w:val="932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0A2D0B" w14:textId="1834F79A" w:rsidR="0043313F" w:rsidRPr="0028262B" w:rsidRDefault="00B44218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写真歴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4BE0FB7" w14:textId="6D2946F9" w:rsidR="0043313F" w:rsidRPr="0035793A" w:rsidRDefault="0043313F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D50A1" w:rsidRPr="0028262B" w14:paraId="4D483CE5" w14:textId="77777777" w:rsidTr="00590716">
        <w:trPr>
          <w:trHeight w:val="960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377F3" w14:textId="6F97D038" w:rsidR="0057299D" w:rsidRPr="0028262B" w:rsidRDefault="00B44218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コンテスト等の</w:t>
            </w:r>
            <w:r w:rsidR="00015224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入賞歴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AF4D2CF" w14:textId="0A25F4B4" w:rsidR="0043313F" w:rsidRPr="0035793A" w:rsidRDefault="0043313F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136C98" w:rsidRPr="0028262B" w14:paraId="337FC6A6" w14:textId="77777777" w:rsidTr="00590716">
        <w:trPr>
          <w:trHeight w:val="946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54F408" w14:textId="24BC1E9D" w:rsidR="0057299D" w:rsidRPr="0028262B" w:rsidRDefault="0057299D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主な展覧会</w:t>
            </w:r>
          </w:p>
        </w:tc>
        <w:tc>
          <w:tcPr>
            <w:tcW w:w="8634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DE2DE87" w14:textId="6394B764" w:rsidR="0057299D" w:rsidRPr="0035793A" w:rsidRDefault="0057299D" w:rsidP="00BA74A7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D50A1" w:rsidRPr="0028262B" w14:paraId="058D80CF" w14:textId="18C733F5" w:rsidTr="00590716">
        <w:trPr>
          <w:trHeight w:val="387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F2042A" w14:textId="77777777" w:rsidR="00440C6E" w:rsidRPr="0028262B" w:rsidRDefault="00440C6E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会員番号</w:t>
            </w:r>
          </w:p>
          <w:p w14:paraId="5F196648" w14:textId="56FC8562" w:rsidR="00440C6E" w:rsidRPr="0028262B" w:rsidRDefault="00440C6E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協会記入</w:t>
            </w:r>
          </w:p>
        </w:tc>
        <w:tc>
          <w:tcPr>
            <w:tcW w:w="213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75AF72" w14:textId="77777777" w:rsidR="00440C6E" w:rsidRPr="0035793A" w:rsidRDefault="00440C6E" w:rsidP="006429A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70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5290C" w14:textId="6B7C9A34" w:rsidR="00440C6E" w:rsidRPr="0028262B" w:rsidRDefault="00440C6E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入会決定日</w:t>
            </w:r>
          </w:p>
          <w:p w14:paraId="79D899B4" w14:textId="1FF4A3ED" w:rsidR="00440C6E" w:rsidRPr="0028262B" w:rsidRDefault="00440C6E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協会記入</w:t>
            </w:r>
          </w:p>
        </w:tc>
        <w:tc>
          <w:tcPr>
            <w:tcW w:w="4804" w:type="dxa"/>
            <w:gridSpan w:val="2"/>
            <w:tcBorders>
              <w:top w:val="single" w:sz="18" w:space="0" w:color="auto"/>
              <w:left w:val="single" w:sz="18" w:space="0" w:color="auto"/>
            </w:tcBorders>
          </w:tcPr>
          <w:p w14:paraId="2D20F4C7" w14:textId="77777777" w:rsidR="00440C6E" w:rsidRPr="0035793A" w:rsidRDefault="00440C6E" w:rsidP="006429A0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3661913" w14:textId="4D25EACB" w:rsidR="00E37C24" w:rsidRPr="00C052C9" w:rsidRDefault="00541935" w:rsidP="007D262D">
      <w:pPr>
        <w:widowControl/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28262B">
        <w:rPr>
          <w:rFonts w:ascii="ＭＳ Ｐゴシック" w:eastAsia="ＭＳ Ｐゴシック" w:hAnsi="ＭＳ Ｐゴシック"/>
          <w:b/>
          <w:bCs/>
          <w:szCs w:val="21"/>
        </w:rPr>
        <w:br w:type="page"/>
      </w:r>
      <w:r w:rsidR="00B564FF" w:rsidRPr="00C052C9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lastRenderedPageBreak/>
        <w:t xml:space="preserve">入 会 推 薦 </w:t>
      </w:r>
      <w:r w:rsidR="0067570E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書</w:t>
      </w:r>
    </w:p>
    <w:tbl>
      <w:tblPr>
        <w:tblStyle w:val="a3"/>
        <w:tblW w:w="4962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8"/>
        <w:gridCol w:w="8715"/>
        <w:gridCol w:w="8"/>
      </w:tblGrid>
      <w:tr w:rsidR="00723218" w:rsidRPr="0028262B" w14:paraId="64B2EC88" w14:textId="77777777" w:rsidTr="00E30694">
        <w:trPr>
          <w:gridAfter w:val="1"/>
          <w:wAfter w:w="4" w:type="pct"/>
          <w:trHeight w:val="6785"/>
        </w:trPr>
        <w:tc>
          <w:tcPr>
            <w:tcW w:w="4996" w:type="pct"/>
            <w:gridSpan w:val="2"/>
          </w:tcPr>
          <w:p w14:paraId="6691067E" w14:textId="51DAE2E1" w:rsidR="00723218" w:rsidRPr="0035793A" w:rsidRDefault="00723218" w:rsidP="0093246F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AD5782" w:rsidRPr="0028262B" w14:paraId="46F2C47F" w14:textId="5F58CC28" w:rsidTr="00B96EB5">
        <w:trPr>
          <w:trHeight w:val="1861"/>
        </w:trPr>
        <w:tc>
          <w:tcPr>
            <w:tcW w:w="7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41839E" w14:textId="7EA1EE92" w:rsidR="00AD5782" w:rsidRPr="0028262B" w:rsidRDefault="00AD5782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推薦者</w:t>
            </w:r>
            <w:r w:rsidR="00B96EB5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 xml:space="preserve">　１</w:t>
            </w:r>
          </w:p>
        </w:tc>
        <w:tc>
          <w:tcPr>
            <w:tcW w:w="42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8F28BA2" w14:textId="3875D61D" w:rsidR="00AD5782" w:rsidRPr="0035793A" w:rsidRDefault="00AB6528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〒</w:t>
            </w:r>
          </w:p>
          <w:p w14:paraId="32613FF2" w14:textId="77777777" w:rsidR="00671C85" w:rsidRPr="0035793A" w:rsidRDefault="00671C85" w:rsidP="00AD5782">
            <w:pPr>
              <w:jc w:val="left"/>
              <w:rPr>
                <w:rFonts w:ascii="ＭＳ Ｐゴシック" w:eastAsia="DengXian" w:hAnsi="ＭＳ Ｐゴシック"/>
                <w:szCs w:val="21"/>
                <w:lang w:eastAsia="zh-CN"/>
              </w:rPr>
            </w:pPr>
          </w:p>
          <w:p w14:paraId="6FAEBCCF" w14:textId="77777777" w:rsidR="006C11B5" w:rsidRPr="0035793A" w:rsidRDefault="006C11B5" w:rsidP="00AD5782">
            <w:pPr>
              <w:jc w:val="left"/>
              <w:rPr>
                <w:rFonts w:ascii="ＭＳ Ｐゴシック" w:eastAsia="DengXian" w:hAnsi="ＭＳ Ｐゴシック"/>
                <w:szCs w:val="21"/>
                <w:lang w:eastAsia="zh-CN"/>
              </w:rPr>
            </w:pPr>
          </w:p>
          <w:p w14:paraId="6C9D0CDF" w14:textId="3E1EE5AD" w:rsidR="00AD5782" w:rsidRPr="0035793A" w:rsidRDefault="00281C75" w:rsidP="00AD5782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氏名</w:t>
            </w:r>
            <w:r w:rsidR="00920217" w:rsidRPr="0035793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　　　　　　　　　　　　　　　　　　　　　　　</w:t>
            </w:r>
            <w:r w:rsidR="00920217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会員番号</w:t>
            </w:r>
          </w:p>
        </w:tc>
      </w:tr>
      <w:tr w:rsidR="003E502C" w:rsidRPr="0028262B" w14:paraId="5F3BB9D5" w14:textId="75998BD9" w:rsidTr="00B96EB5">
        <w:trPr>
          <w:trHeight w:val="1679"/>
        </w:trPr>
        <w:tc>
          <w:tcPr>
            <w:tcW w:w="7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28FE18" w14:textId="2A9EA0A5" w:rsidR="00DA14F7" w:rsidRPr="0028262B" w:rsidRDefault="00DA14F7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推薦者　２</w:t>
            </w:r>
          </w:p>
        </w:tc>
        <w:tc>
          <w:tcPr>
            <w:tcW w:w="42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86431A3" w14:textId="0EFE0E30" w:rsidR="00671C85" w:rsidRPr="0035793A" w:rsidRDefault="00920217" w:rsidP="0093246F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〒</w:t>
            </w:r>
          </w:p>
          <w:p w14:paraId="4BADE945" w14:textId="55F20D91" w:rsidR="00671C85" w:rsidRPr="0035793A" w:rsidRDefault="00671C85" w:rsidP="0093246F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  <w:p w14:paraId="0B5E362E" w14:textId="11C2ACA4" w:rsidR="00671C85" w:rsidRPr="0035793A" w:rsidRDefault="00671C85" w:rsidP="0093246F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</w:p>
          <w:p w14:paraId="1E96F859" w14:textId="36CEB225" w:rsidR="003E502C" w:rsidRPr="0035793A" w:rsidRDefault="00281C75" w:rsidP="0093246F">
            <w:pPr>
              <w:jc w:val="left"/>
              <w:rPr>
                <w:rFonts w:ascii="ＭＳ Ｐゴシック" w:eastAsia="ＭＳ Ｐゴシック" w:hAnsi="ＭＳ Ｐゴシック"/>
                <w:szCs w:val="21"/>
                <w:lang w:eastAsia="zh-CN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氏名</w:t>
            </w:r>
            <w:r w:rsidR="00920217" w:rsidRPr="0035793A">
              <w:rPr>
                <w:rFonts w:ascii="ＭＳ Ｐゴシック" w:eastAsia="ＭＳ Ｐゴシック" w:hAnsi="ＭＳ Ｐゴシック" w:hint="eastAsia"/>
                <w:szCs w:val="21"/>
                <w:lang w:eastAsia="zh-CN"/>
              </w:rPr>
              <w:t xml:space="preserve">　　　　　　　　　　　　　　　　　　　　　　　　　　</w:t>
            </w:r>
            <w:r w:rsidR="00920217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  <w:lang w:eastAsia="zh-CN"/>
              </w:rPr>
              <w:t>会員番号</w:t>
            </w:r>
          </w:p>
        </w:tc>
      </w:tr>
      <w:tr w:rsidR="00723218" w:rsidRPr="0028262B" w14:paraId="07B35E1E" w14:textId="07008A8D" w:rsidTr="00B96EB5">
        <w:trPr>
          <w:trHeight w:val="3424"/>
        </w:trPr>
        <w:tc>
          <w:tcPr>
            <w:tcW w:w="782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E4815E" w14:textId="4901EA7B" w:rsidR="00723218" w:rsidRPr="0028262B" w:rsidRDefault="00B96EB5" w:rsidP="00B96EB5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入会</w:t>
            </w:r>
            <w:r w:rsidR="00723218"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についての抱負等</w:t>
            </w:r>
          </w:p>
          <w:p w14:paraId="05FDA920" w14:textId="5843A593" w:rsidR="00723218" w:rsidRPr="0028262B" w:rsidRDefault="00723218" w:rsidP="00B96EB5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28262B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（申請者記載）</w:t>
            </w:r>
          </w:p>
        </w:tc>
        <w:tc>
          <w:tcPr>
            <w:tcW w:w="4218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ACFF0B4" w14:textId="04E3845B" w:rsidR="00723218" w:rsidRPr="0035793A" w:rsidRDefault="00723218" w:rsidP="0093246F">
            <w:pPr>
              <w:jc w:val="left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</w:tc>
      </w:tr>
    </w:tbl>
    <w:p w14:paraId="0C6104C9" w14:textId="77777777" w:rsidR="0093246F" w:rsidRPr="0028262B" w:rsidRDefault="0093246F" w:rsidP="00193A7E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p w14:paraId="30780EAF" w14:textId="77777777" w:rsidR="0035793A" w:rsidRPr="0028262B" w:rsidRDefault="0035793A">
      <w:pPr>
        <w:jc w:val="left"/>
        <w:rPr>
          <w:rFonts w:ascii="ＭＳ Ｐゴシック" w:eastAsia="ＭＳ Ｐゴシック" w:hAnsi="ＭＳ Ｐゴシック"/>
          <w:b/>
          <w:bCs/>
          <w:szCs w:val="21"/>
        </w:rPr>
      </w:pPr>
    </w:p>
    <w:sectPr w:rsidR="0035793A" w:rsidRPr="0028262B" w:rsidSect="00E37C2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8E02" w14:textId="77777777" w:rsidR="00CB3564" w:rsidRDefault="00CB3564" w:rsidP="002D0B60">
      <w:r>
        <w:separator/>
      </w:r>
    </w:p>
  </w:endnote>
  <w:endnote w:type="continuationSeparator" w:id="0">
    <w:p w14:paraId="1B4800E3" w14:textId="77777777" w:rsidR="00CB3564" w:rsidRDefault="00CB3564" w:rsidP="002D0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8B39" w14:textId="77777777" w:rsidR="00CB3564" w:rsidRDefault="00CB3564" w:rsidP="002D0B60">
      <w:r>
        <w:separator/>
      </w:r>
    </w:p>
  </w:footnote>
  <w:footnote w:type="continuationSeparator" w:id="0">
    <w:p w14:paraId="173F8C42" w14:textId="77777777" w:rsidR="00CB3564" w:rsidRDefault="00CB3564" w:rsidP="002D0B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4"/>
    <w:rsid w:val="00015224"/>
    <w:rsid w:val="00025A04"/>
    <w:rsid w:val="00052D3F"/>
    <w:rsid w:val="000C05A2"/>
    <w:rsid w:val="00136C98"/>
    <w:rsid w:val="0014119F"/>
    <w:rsid w:val="00193A7E"/>
    <w:rsid w:val="001B0352"/>
    <w:rsid w:val="001B7605"/>
    <w:rsid w:val="001C5CCB"/>
    <w:rsid w:val="00281C75"/>
    <w:rsid w:val="0028262B"/>
    <w:rsid w:val="002B3422"/>
    <w:rsid w:val="002D0B60"/>
    <w:rsid w:val="002F46E2"/>
    <w:rsid w:val="00342B7A"/>
    <w:rsid w:val="0035793A"/>
    <w:rsid w:val="00396D9D"/>
    <w:rsid w:val="003D50A1"/>
    <w:rsid w:val="003D524B"/>
    <w:rsid w:val="003E502C"/>
    <w:rsid w:val="00424469"/>
    <w:rsid w:val="0043313F"/>
    <w:rsid w:val="00435C13"/>
    <w:rsid w:val="00440C6E"/>
    <w:rsid w:val="004A292C"/>
    <w:rsid w:val="004E7BFD"/>
    <w:rsid w:val="00502766"/>
    <w:rsid w:val="00541935"/>
    <w:rsid w:val="0057299D"/>
    <w:rsid w:val="00582EB9"/>
    <w:rsid w:val="00585668"/>
    <w:rsid w:val="00590716"/>
    <w:rsid w:val="00590BBB"/>
    <w:rsid w:val="00597651"/>
    <w:rsid w:val="00615CC4"/>
    <w:rsid w:val="006429A0"/>
    <w:rsid w:val="00654BD0"/>
    <w:rsid w:val="0066487C"/>
    <w:rsid w:val="00671C85"/>
    <w:rsid w:val="0067570E"/>
    <w:rsid w:val="00685ABA"/>
    <w:rsid w:val="006B52AF"/>
    <w:rsid w:val="006C11B5"/>
    <w:rsid w:val="006F248C"/>
    <w:rsid w:val="00723218"/>
    <w:rsid w:val="00743624"/>
    <w:rsid w:val="00777A02"/>
    <w:rsid w:val="00795F74"/>
    <w:rsid w:val="007B3D9A"/>
    <w:rsid w:val="007D262D"/>
    <w:rsid w:val="007E44E2"/>
    <w:rsid w:val="00874BC9"/>
    <w:rsid w:val="008E27D0"/>
    <w:rsid w:val="00920217"/>
    <w:rsid w:val="0093246F"/>
    <w:rsid w:val="009442ED"/>
    <w:rsid w:val="009D7700"/>
    <w:rsid w:val="00A97D57"/>
    <w:rsid w:val="00AB6528"/>
    <w:rsid w:val="00AD3DFE"/>
    <w:rsid w:val="00AD5782"/>
    <w:rsid w:val="00B44218"/>
    <w:rsid w:val="00B564FF"/>
    <w:rsid w:val="00B96EB5"/>
    <w:rsid w:val="00BA74A7"/>
    <w:rsid w:val="00C052C9"/>
    <w:rsid w:val="00C71583"/>
    <w:rsid w:val="00CB3564"/>
    <w:rsid w:val="00D329C3"/>
    <w:rsid w:val="00DA14F7"/>
    <w:rsid w:val="00DD0247"/>
    <w:rsid w:val="00DD1BF9"/>
    <w:rsid w:val="00E37C24"/>
    <w:rsid w:val="00E70282"/>
    <w:rsid w:val="00E82C48"/>
    <w:rsid w:val="00F11438"/>
    <w:rsid w:val="00F2330B"/>
    <w:rsid w:val="00F61B8E"/>
    <w:rsid w:val="00FB1ECB"/>
    <w:rsid w:val="00FD024C"/>
    <w:rsid w:val="00FF2501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DC5F3D"/>
  <w15:chartTrackingRefBased/>
  <w15:docId w15:val="{8F7AF7A2-C9F7-47E3-93A8-74F9AEDD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D0B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D0B60"/>
  </w:style>
  <w:style w:type="paragraph" w:styleId="a6">
    <w:name w:val="footer"/>
    <w:basedOn w:val="a"/>
    <w:link w:val="a7"/>
    <w:uiPriority w:val="99"/>
    <w:unhideWhenUsed/>
    <w:rsid w:val="002D0B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D0B60"/>
  </w:style>
  <w:style w:type="table" w:styleId="a8">
    <w:name w:val="Grid Table Light"/>
    <w:basedOn w:val="a1"/>
    <w:uiPriority w:val="40"/>
    <w:rsid w:val="00654BD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654B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654BD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654BD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54BD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2">
    <w:name w:val="Grid Table 1 Light Accent 2"/>
    <w:basedOn w:val="a1"/>
    <w:uiPriority w:val="46"/>
    <w:rsid w:val="00654BD0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54B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Grid Table 1 Light"/>
    <w:basedOn w:val="a1"/>
    <w:uiPriority w:val="46"/>
    <w:rsid w:val="00654BD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654BD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414C-C862-4541-928F-501823F0D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shi Ito</dc:creator>
  <cp:keywords/>
  <dc:description/>
  <cp:lastModifiedBy>kenta nakamura</cp:lastModifiedBy>
  <cp:revision>6</cp:revision>
  <cp:lastPrinted>2023-12-05T00:07:00Z</cp:lastPrinted>
  <dcterms:created xsi:type="dcterms:W3CDTF">2023-12-05T11:29:00Z</dcterms:created>
  <dcterms:modified xsi:type="dcterms:W3CDTF">2024-01-02T13:43:00Z</dcterms:modified>
</cp:coreProperties>
</file>